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both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JewelC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2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8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112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吴亦昊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011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品设计B22-4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三下午4：15-5：15，珠宝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JewelCAD珠宝设计实用教程》，李冯君、魏敏主编，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instrText xml:space="preserve"> HYPERLINK "http://search.dangdang.com/book/search_pub.php?category=01&amp;key3=%C9%CF%BA%A3%C8%CB%C3%F1%C3%C0%CA%F5%B3%F6%B0%E6%C9%E7" \t "_blank" </w:instrTex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中国青年出版社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名流：JewelCAD珠宝首饰设计商业实战教程》，杨轶编著，清华大学出版社；</w:t>
            </w:r>
          </w:p>
          <w:p>
            <w:pPr>
              <w:widowControl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JewelCAD珠宝首饰设计与表现》，夏妍，汪小娇，戴心茹，人民邮电出版社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479"/>
        <w:gridCol w:w="1157"/>
        <w:gridCol w:w="18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第一章 珠宝首饰设计的基础知识</w:t>
            </w:r>
          </w:p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第二章 JewelCAD的操作界面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外熟悉操作、完成X1调研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三章 JewelCAD的基本操作命令</w:t>
            </w:r>
          </w:p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1、选取、复制、变形命令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2、曲线命令</w:t>
            </w:r>
          </w:p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3、曲面命令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4、杂项菜单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四章 JewelCAD珠宝首饰设计实例</w:t>
            </w:r>
          </w:p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、戒指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学完成X2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、吊坠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、耳饰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、胸针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X3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、简单套件的设计建模（上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、简单套件的设计建模（下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、个人创作综合设计（上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X4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、个人创作综合设计（下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X4作业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小组调研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作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作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作品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hint="default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1946910</wp:posOffset>
            </wp:positionV>
            <wp:extent cx="937260" cy="548640"/>
            <wp:effectExtent l="0" t="0" r="15240" b="3810"/>
            <wp:wrapNone/>
            <wp:docPr id="4" name="图片 4" descr="WechatIMG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chatIMG13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年3月1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NWNiZjEyNjNhMDEyMjAwYTczZjQ4OWViYTIyZ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816A32"/>
    <w:rsid w:val="199D2E85"/>
    <w:rsid w:val="1B9B294B"/>
    <w:rsid w:val="2E59298A"/>
    <w:rsid w:val="31E542D4"/>
    <w:rsid w:val="373F11B0"/>
    <w:rsid w:val="37E50B00"/>
    <w:rsid w:val="49DF08B3"/>
    <w:rsid w:val="4DEF20B7"/>
    <w:rsid w:val="65310993"/>
    <w:rsid w:val="66C145A2"/>
    <w:rsid w:val="6E256335"/>
    <w:rsid w:val="700912C5"/>
    <w:rsid w:val="742A1808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</Words>
  <Characters>334</Characters>
  <Lines>2</Lines>
  <Paragraphs>1</Paragraphs>
  <TotalTime>1</TotalTime>
  <ScaleCrop>false</ScaleCrop>
  <LinksUpToDate>false</LinksUpToDate>
  <CharactersWithSpaces>3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Vivien Wu</cp:lastModifiedBy>
  <cp:lastPrinted>2015-03-18T03:45:00Z</cp:lastPrinted>
  <dcterms:modified xsi:type="dcterms:W3CDTF">2024-03-11T09:53:4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948E07F453049C799F0647CB1CD7303_13</vt:lpwstr>
  </property>
</Properties>
</file>